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126E44">
        <w:rPr>
          <w:rFonts w:ascii="Times New Roman" w:hAnsi="Times New Roman" w:cs="Times New Roman"/>
          <w:b/>
          <w:sz w:val="24"/>
          <w:szCs w:val="24"/>
        </w:rPr>
        <w:t>ного совета  района Пристань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CF22EE" w:rsidRPr="00FA1A11" w:rsidRDefault="00CF22EE" w:rsidP="0012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126E44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FA1A1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FA1A11" w:rsidRDefault="00126E44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126E44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E09D-3C50-4C10-8B4C-000EC70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1-19T04:38:00Z</cp:lastPrinted>
  <dcterms:created xsi:type="dcterms:W3CDTF">2022-01-12T05:41:00Z</dcterms:created>
  <dcterms:modified xsi:type="dcterms:W3CDTF">2022-01-19T04:38:00Z</dcterms:modified>
</cp:coreProperties>
</file>